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93" w:rsidRPr="002847B4" w:rsidRDefault="009403B1" w:rsidP="00940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B4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 </w:t>
      </w:r>
    </w:p>
    <w:p w:rsidR="00E9267E" w:rsidRPr="00F97E67" w:rsidRDefault="0068625B" w:rsidP="00C471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7E67">
        <w:rPr>
          <w:rFonts w:ascii="Times New Roman" w:hAnsi="Times New Roman" w:cs="Times New Roman"/>
          <w:sz w:val="28"/>
          <w:szCs w:val="28"/>
        </w:rPr>
        <w:t>Заключение, расторжение, изменение договоров социального найма жилого помещения на территории Ковыльновского сельского поселения Раздольненского района Республики  Крым</w:t>
      </w:r>
    </w:p>
    <w:p w:rsidR="0068625B" w:rsidRPr="0068625B" w:rsidRDefault="0068625B" w:rsidP="00C471C4">
      <w:pPr>
        <w:pStyle w:val="ConsPlusTitle"/>
        <w:jc w:val="center"/>
        <w:rPr>
          <w:i/>
          <w:color w:val="7030A0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8299"/>
      </w:tblGrid>
      <w:tr w:rsidR="00E94645" w:rsidTr="009403B1">
        <w:tc>
          <w:tcPr>
            <w:tcW w:w="817" w:type="dxa"/>
          </w:tcPr>
          <w:p w:rsidR="00E94645" w:rsidRDefault="00E94645" w:rsidP="009403B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</w:tcPr>
          <w:p w:rsidR="00E94645" w:rsidRDefault="00E94645" w:rsidP="0003632E">
            <w:pPr>
              <w:jc w:val="center"/>
            </w:pPr>
            <w:r w:rsidRPr="00190900">
              <w:rPr>
                <w:rFonts w:ascii="Times New Roman" w:hAnsi="Times New Roman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8299" w:type="dxa"/>
          </w:tcPr>
          <w:p w:rsidR="00E94645" w:rsidRPr="009A1A10" w:rsidRDefault="00E94645" w:rsidP="0003632E">
            <w:pPr>
              <w:jc w:val="center"/>
              <w:rPr>
                <w:sz w:val="24"/>
                <w:szCs w:val="24"/>
              </w:rPr>
            </w:pPr>
            <w:r w:rsidRPr="009A1A10">
              <w:rPr>
                <w:rFonts w:ascii="Times New Roman" w:hAnsi="Times New Roman"/>
                <w:b/>
                <w:sz w:val="24"/>
                <w:szCs w:val="24"/>
              </w:rPr>
              <w:t>Содержание требований к стандарту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9403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именование муниципальной услуги</w:t>
            </w:r>
          </w:p>
        </w:tc>
        <w:tc>
          <w:tcPr>
            <w:tcW w:w="8299" w:type="dxa"/>
          </w:tcPr>
          <w:p w:rsidR="00C217A5" w:rsidRPr="00E9267E" w:rsidRDefault="0068625B" w:rsidP="00A57D7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/>
                <w:b/>
                <w:sz w:val="24"/>
                <w:szCs w:val="24"/>
              </w:rPr>
              <w:t>заключение, расторжение, изменение договоров социального найма жилого помещения муниципального жилищного фонда с заявителем (нанимателем)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8299" w:type="dxa"/>
          </w:tcPr>
          <w:p w:rsidR="00C217A5" w:rsidRPr="00040B09" w:rsidRDefault="00824E04" w:rsidP="00824E04">
            <w:pPr>
              <w:widowControl w:val="0"/>
              <w:autoSpaceDE w:val="0"/>
              <w:autoSpaceDN w:val="0"/>
              <w:adjustRightInd w:val="0"/>
              <w:spacing w:line="327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выльновского сельского поселения Раздольненского района Республики Крым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8299" w:type="dxa"/>
          </w:tcPr>
          <w:p w:rsidR="00C217A5" w:rsidRPr="00E9267E" w:rsidRDefault="00AA4A1F" w:rsidP="00E926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/>
                <w:b/>
                <w:sz w:val="24"/>
                <w:szCs w:val="24"/>
              </w:rPr>
              <w:t>заключение, расторжение, изменение договоров социального найма жилого помещения муниципального жилищного фонда с заявителем (нанимателем)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8299" w:type="dxa"/>
          </w:tcPr>
          <w:p w:rsidR="00C217A5" w:rsidRPr="0068625B" w:rsidRDefault="0068625B" w:rsidP="00E92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муниципальной услуги – 30 календарных дней со дня регистрации заявления заявителя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 муниципальной услуги</w:t>
            </w:r>
          </w:p>
        </w:tc>
        <w:tc>
          <w:tcPr>
            <w:tcW w:w="8299" w:type="dxa"/>
          </w:tcPr>
          <w:p w:rsidR="0068625B" w:rsidRPr="0068625B" w:rsidRDefault="0068625B" w:rsidP="00686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Конституция Российской Федерации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Гражданский кодекс Российской Федерации от 30.11.1994 № 51-ФЗ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Жилищный кодекс Российской Федерации от 29.12.2004 № 188-ФЗ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закон от 27.07.2006 № 152-ФЗ «О персональных данных»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Федеральный закон </w:t>
            </w:r>
            <w:r w:rsidRPr="006862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27.07.2010 № 210-ФЗ «Об организации предоставления государственных и муниципальных услуг»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постановление Правительства Российской Федерации от 21.05.2005 № 315 «Об утверждении типового договора социального найма жилого помещения»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Конституция Республики Крым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Закон Республики Крым от 21.08.2014г. № 54-ЗРК «Об основах местного самоуправления в Республике Крым»</w:t>
            </w:r>
          </w:p>
          <w:p w:rsidR="00C217A5" w:rsidRPr="0068625B" w:rsidRDefault="0068625B" w:rsidP="00686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/>
                <w:b/>
                <w:sz w:val="24"/>
                <w:szCs w:val="24"/>
              </w:rPr>
              <w:t>- Устав муниципального образования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 необходимых в соответствии с законодательными </w:t>
            </w:r>
            <w:r w:rsidRPr="007A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ными нормативными правовыми актами для предоставления муниципальной услуги</w:t>
            </w:r>
          </w:p>
        </w:tc>
        <w:tc>
          <w:tcPr>
            <w:tcW w:w="8299" w:type="dxa"/>
          </w:tcPr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ля получения муниципальной услуги заявитель обращается в Администрацию Ковыльновского сельского поселения </w:t>
            </w:r>
            <w:r w:rsidR="007F0E0B">
              <w:rPr>
                <w:rFonts w:ascii="Times New Roman" w:hAnsi="Times New Roman" w:cs="Times New Roman"/>
                <w:b/>
                <w:sz w:val="24"/>
                <w:szCs w:val="24"/>
              </w:rPr>
              <w:t>с заявлением.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К заявлению прилагаются следующие документы: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выписка из лицевого счета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справка о составе семьи и регистрации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копии документов, удостоверяющих личность заявителя (нанимателя) и всех членов семьи нанимателя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копии документов, подтверждающих родственные отношения                             с заявителем (нанимателем)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согласие заявителя на обработку персональных данных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документ, подтверждающий право пользованием жилым помещением (решение исполнительного комитета соответствующего совета о предоставлении жилой площади или о переоформлении лицевого счета) – (по желанию) 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если заявитель (наниматель) проживает в жилом помещении, на основании решения суда он предоставляет указанное решение, самостоятельно заверенное в установленном порядке.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несении изменений в договоры социального найма дополнительно прилагаются: 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действующий договор социального найма жилого помещения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основание для внесения изменений в договор социального найма (изменились условия договора в соответствии со ст. 82 Жилищного кодекса РФ; изменение состава семьи).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 (наниматель) при обращении в Администрацию Ковыльновского сельского поселения представляет подлинники и копии документов, действительные на дату обращения.</w:t>
            </w:r>
          </w:p>
          <w:p w:rsidR="00C217A5" w:rsidRPr="0068625B" w:rsidRDefault="0068625B" w:rsidP="007F0E0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от имени заявителя (нанимателя) могут быть поданы одним из его членов семьи либо иным уполномоченным лицом, при наличии надлежащим образом оформленных полномочий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299" w:type="dxa"/>
          </w:tcPr>
          <w:p w:rsidR="0068625B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представление не в полном объеме документов</w:t>
            </w:r>
          </w:p>
          <w:p w:rsidR="0068625B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отсутствие документов, необходимых для пред</w:t>
            </w:r>
            <w:r w:rsidR="007F0E0B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я муниципальной услуги</w:t>
            </w:r>
          </w:p>
          <w:p w:rsidR="00C217A5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заявление предоставлено лицом, не указанным в заявлении (не заявителем и не представителем заявителя), либо лицо, предоставившее заявление не предъявило до</w:t>
            </w:r>
            <w:r w:rsidR="007F0E0B">
              <w:rPr>
                <w:rFonts w:ascii="Times New Roman" w:hAnsi="Times New Roman" w:cs="Times New Roman"/>
                <w:b/>
                <w:sz w:val="24"/>
                <w:szCs w:val="24"/>
              </w:rPr>
              <w:t>кумент, удостоверяющий личность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8299" w:type="dxa"/>
          </w:tcPr>
          <w:p w:rsidR="0068625B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представление недостоверных документов и сведений;</w:t>
            </w:r>
          </w:p>
          <w:p w:rsidR="0068625B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представление документов, которые не содержат оснований для заключения или для внесения изменений в договор социального найма жилого помещения;</w:t>
            </w:r>
          </w:p>
          <w:p w:rsidR="0068625B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жилое помещение, в отношении которого заявитель обратился о заключении договора социального найма, не относится к муниципальному жилищному фонду;</w:t>
            </w:r>
          </w:p>
          <w:p w:rsidR="0068625B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жилое помещение, в отношении которого заявитель обратился о заключении договора социального найма, не относится к жилищному фонду социального использования;</w:t>
            </w:r>
          </w:p>
          <w:p w:rsidR="0068625B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 жилое помещение, в отношении которого заявитель обратился о заключении договора социального найма, не может являться самостоятельным предметом договора социального найма;</w:t>
            </w:r>
          </w:p>
          <w:p w:rsidR="00C217A5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предоставленные документы не подтверждают право пользования жилым помещением на условиях договора социального найма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ми в соответствии с ними иными нормативными  правовыми актами РФ, нормативными  правовыми актами субъектов РФ, муниципальными нормативными  правовыми актами</w:t>
            </w:r>
          </w:p>
        </w:tc>
        <w:tc>
          <w:tcPr>
            <w:tcW w:w="8299" w:type="dxa"/>
          </w:tcPr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униципальной услуги «Заключение, расторжение, изменение договоров социального найма жилого помещения» осущ</w:t>
            </w:r>
            <w:r w:rsidR="007F0E0B">
              <w:rPr>
                <w:rFonts w:ascii="Times New Roman" w:hAnsi="Times New Roman" w:cs="Times New Roman"/>
                <w:b/>
                <w:sz w:val="24"/>
                <w:szCs w:val="24"/>
              </w:rPr>
              <w:t>ествляется на бесплатной основе</w:t>
            </w:r>
          </w:p>
          <w:p w:rsidR="00943A62" w:rsidRPr="0068625B" w:rsidRDefault="00943A62" w:rsidP="009403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</w:t>
            </w:r>
          </w:p>
        </w:tc>
        <w:tc>
          <w:tcPr>
            <w:tcW w:w="8299" w:type="dxa"/>
          </w:tcPr>
          <w:p w:rsidR="0068625B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Время ожидания в очереди для сдачи документов на предоставление муниципальной услуги не должно превышать 15 минут.</w:t>
            </w:r>
          </w:p>
          <w:p w:rsidR="00C217A5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 заявления и необходимых документов у заявителя, оценка документов, их полноты, достаточности, определения права на муниципальную услугу не должно превышать 15 минут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8299" w:type="dxa"/>
          </w:tcPr>
          <w:p w:rsidR="00C217A5" w:rsidRPr="0068625B" w:rsidRDefault="0068625B" w:rsidP="00040B0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Срок регистрации заявления – день обращения заявителя (нанимателя)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едоставляются муниципальные услуги, местам для заполнения запросов о  предоставлении муниципальной услуги, информационным стендам  с образцами их заполнения и перечнем документов , необходимых для предоставления каждой муниципальной услуги</w:t>
            </w:r>
          </w:p>
        </w:tc>
        <w:tc>
          <w:tcPr>
            <w:tcW w:w="8299" w:type="dxa"/>
          </w:tcPr>
          <w:p w:rsidR="0068625B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Места предоставления муниципальной услуги оборудуются информационными стендами, необходимой мебелью, телефонной связью, компьютерной и оргтехникой.</w:t>
            </w:r>
          </w:p>
          <w:p w:rsidR="0068625B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в-колясочников). Глухонемым, инвалидам по </w:t>
            </w: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рению и другим лицам с ограниченными физическими возможностями при необходимости оказывается помощь по передвижению в помещениях.</w:t>
            </w:r>
          </w:p>
          <w:p w:rsidR="00C217A5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Места для получения информации и заполнения документов оборудуются информационными стендами.</w:t>
            </w: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</w:tcPr>
          <w:p w:rsidR="00E61744" w:rsidRPr="007A5355" w:rsidRDefault="00E61744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8299" w:type="dxa"/>
          </w:tcPr>
          <w:p w:rsidR="0068625B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качества оказываемой муниципальной услуги: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доступность;</w:t>
            </w:r>
          </w:p>
          <w:p w:rsidR="0068625B" w:rsidRPr="0068625B" w:rsidRDefault="0068625B" w:rsidP="0068625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своевременность;</w:t>
            </w:r>
          </w:p>
          <w:p w:rsidR="00E61744" w:rsidRPr="0068625B" w:rsidRDefault="0068625B" w:rsidP="007F0E0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- отсутс</w:t>
            </w:r>
            <w:r w:rsidR="007F0E0B">
              <w:rPr>
                <w:rFonts w:ascii="Times New Roman" w:hAnsi="Times New Roman" w:cs="Times New Roman"/>
                <w:b/>
                <w:sz w:val="24"/>
                <w:szCs w:val="24"/>
              </w:rPr>
              <w:t>твие жалоб со стороны заявителя</w:t>
            </w: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E61744" w:rsidRPr="007A5355" w:rsidRDefault="00E61744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ные требования, в том числе учитывающие особенности предоставления муниципальных услуг  в многофункциональных центрах  и особенности предоставления муниципальных услуг в электронной форме</w:t>
            </w:r>
          </w:p>
        </w:tc>
        <w:tc>
          <w:tcPr>
            <w:tcW w:w="8299" w:type="dxa"/>
          </w:tcPr>
          <w:p w:rsidR="00E61744" w:rsidRPr="0068625B" w:rsidRDefault="0068625B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дополнительном соглашении между нанимателем и </w:t>
            </w:r>
            <w:proofErr w:type="spellStart"/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>наймодателем</w:t>
            </w:r>
            <w:proofErr w:type="spellEnd"/>
            <w:r w:rsidRPr="00686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а может предоставляться в Государственном бюджетном учреждении Республики Крым «Многофункциональный центр предоставления государственных и муниципальных услуг»</w:t>
            </w:r>
          </w:p>
        </w:tc>
      </w:tr>
    </w:tbl>
    <w:p w:rsidR="009403B1" w:rsidRPr="007A5355" w:rsidRDefault="009403B1" w:rsidP="009403B1">
      <w:pPr>
        <w:jc w:val="center"/>
        <w:rPr>
          <w:sz w:val="24"/>
          <w:szCs w:val="24"/>
        </w:rPr>
      </w:pPr>
    </w:p>
    <w:sectPr w:rsidR="009403B1" w:rsidRPr="007A5355" w:rsidSect="005F32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509"/>
    <w:multiLevelType w:val="hybridMultilevel"/>
    <w:tmpl w:val="00001238"/>
    <w:lvl w:ilvl="0" w:tplc="00003B2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2.1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3B1"/>
    <w:rsid w:val="00003788"/>
    <w:rsid w:val="00003B56"/>
    <w:rsid w:val="00040B09"/>
    <w:rsid w:val="000524FC"/>
    <w:rsid w:val="000B5FCA"/>
    <w:rsid w:val="000F4CD5"/>
    <w:rsid w:val="00133FC6"/>
    <w:rsid w:val="00135ECB"/>
    <w:rsid w:val="00186D11"/>
    <w:rsid w:val="00196532"/>
    <w:rsid w:val="001A0F83"/>
    <w:rsid w:val="001A7275"/>
    <w:rsid w:val="001C72BC"/>
    <w:rsid w:val="001E4554"/>
    <w:rsid w:val="001F3673"/>
    <w:rsid w:val="002014F3"/>
    <w:rsid w:val="00216C93"/>
    <w:rsid w:val="002250FA"/>
    <w:rsid w:val="002847B4"/>
    <w:rsid w:val="002A5106"/>
    <w:rsid w:val="002B713C"/>
    <w:rsid w:val="002F716D"/>
    <w:rsid w:val="00332705"/>
    <w:rsid w:val="0037393D"/>
    <w:rsid w:val="003B763D"/>
    <w:rsid w:val="003C6F19"/>
    <w:rsid w:val="003D1F3D"/>
    <w:rsid w:val="00486223"/>
    <w:rsid w:val="004A49DF"/>
    <w:rsid w:val="004D769F"/>
    <w:rsid w:val="00522EAC"/>
    <w:rsid w:val="00534EFF"/>
    <w:rsid w:val="005914F0"/>
    <w:rsid w:val="00592383"/>
    <w:rsid w:val="005A0EB1"/>
    <w:rsid w:val="005F3280"/>
    <w:rsid w:val="00601C59"/>
    <w:rsid w:val="00613137"/>
    <w:rsid w:val="00620EB1"/>
    <w:rsid w:val="00627608"/>
    <w:rsid w:val="00660938"/>
    <w:rsid w:val="0068625B"/>
    <w:rsid w:val="00694F1A"/>
    <w:rsid w:val="00713FF2"/>
    <w:rsid w:val="0078431B"/>
    <w:rsid w:val="007A354F"/>
    <w:rsid w:val="007A5355"/>
    <w:rsid w:val="007E19DD"/>
    <w:rsid w:val="007F0E0B"/>
    <w:rsid w:val="008020F3"/>
    <w:rsid w:val="0080789B"/>
    <w:rsid w:val="00824E04"/>
    <w:rsid w:val="008348E9"/>
    <w:rsid w:val="00840AD2"/>
    <w:rsid w:val="0084372D"/>
    <w:rsid w:val="0088155F"/>
    <w:rsid w:val="00894123"/>
    <w:rsid w:val="00897A4C"/>
    <w:rsid w:val="008E239F"/>
    <w:rsid w:val="00921A13"/>
    <w:rsid w:val="009403B1"/>
    <w:rsid w:val="00942E58"/>
    <w:rsid w:val="00943A62"/>
    <w:rsid w:val="009549DC"/>
    <w:rsid w:val="00966D0E"/>
    <w:rsid w:val="009921CC"/>
    <w:rsid w:val="009A6F22"/>
    <w:rsid w:val="009F42CF"/>
    <w:rsid w:val="00A57D7C"/>
    <w:rsid w:val="00A720F3"/>
    <w:rsid w:val="00A85015"/>
    <w:rsid w:val="00A955DC"/>
    <w:rsid w:val="00A96206"/>
    <w:rsid w:val="00AA4A1F"/>
    <w:rsid w:val="00AA6FC0"/>
    <w:rsid w:val="00AB783B"/>
    <w:rsid w:val="00AD6169"/>
    <w:rsid w:val="00B10A41"/>
    <w:rsid w:val="00B73B7A"/>
    <w:rsid w:val="00B75A68"/>
    <w:rsid w:val="00BD33FB"/>
    <w:rsid w:val="00BD7A2F"/>
    <w:rsid w:val="00C04E4F"/>
    <w:rsid w:val="00C217A5"/>
    <w:rsid w:val="00C471C4"/>
    <w:rsid w:val="00C703E5"/>
    <w:rsid w:val="00C715DB"/>
    <w:rsid w:val="00C808EF"/>
    <w:rsid w:val="00C82F67"/>
    <w:rsid w:val="00CC3735"/>
    <w:rsid w:val="00CF4640"/>
    <w:rsid w:val="00D16351"/>
    <w:rsid w:val="00D57A23"/>
    <w:rsid w:val="00D77166"/>
    <w:rsid w:val="00DA151C"/>
    <w:rsid w:val="00E2538D"/>
    <w:rsid w:val="00E61744"/>
    <w:rsid w:val="00E803CA"/>
    <w:rsid w:val="00E9267E"/>
    <w:rsid w:val="00E94645"/>
    <w:rsid w:val="00F073E5"/>
    <w:rsid w:val="00F95495"/>
    <w:rsid w:val="00F97E67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93"/>
  </w:style>
  <w:style w:type="paragraph" w:styleId="1">
    <w:name w:val="heading 1"/>
    <w:basedOn w:val="a"/>
    <w:link w:val="10"/>
    <w:uiPriority w:val="1"/>
    <w:qFormat/>
    <w:rsid w:val="00C82F67"/>
    <w:pPr>
      <w:widowControl w:val="0"/>
      <w:spacing w:before="4" w:after="0" w:line="240" w:lineRule="auto"/>
      <w:ind w:left="102"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078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27608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CF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F4640"/>
    <w:pPr>
      <w:widowControl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F464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extBas">
    <w:name w:val="TextBas"/>
    <w:basedOn w:val="a"/>
    <w:rsid w:val="00840AD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rsid w:val="001A7275"/>
    <w:rPr>
      <w:b/>
      <w:bCs/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1A7275"/>
    <w:rPr>
      <w:rFonts w:ascii="Arial" w:eastAsia="Calibri" w:hAnsi="Arial" w:cs="Arial"/>
      <w:sz w:val="20"/>
      <w:szCs w:val="20"/>
    </w:rPr>
  </w:style>
  <w:style w:type="paragraph" w:customStyle="1" w:styleId="ConsPlusNonformat0">
    <w:name w:val="ConsPlusNonformat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713C"/>
  </w:style>
  <w:style w:type="paragraph" w:styleId="a8">
    <w:name w:val="Normal (Web)"/>
    <w:basedOn w:val="a"/>
    <w:rsid w:val="00620EB1"/>
    <w:pPr>
      <w:suppressAutoHyphens/>
      <w:spacing w:before="280" w:after="280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F3673"/>
    <w:pPr>
      <w:widowControl w:val="0"/>
      <w:shd w:val="clear" w:color="auto" w:fill="FFFFFF"/>
      <w:suppressAutoHyphens/>
      <w:autoSpaceDE w:val="0"/>
      <w:spacing w:line="322" w:lineRule="exact"/>
      <w:ind w:right="11"/>
      <w:jc w:val="both"/>
    </w:pPr>
    <w:rPr>
      <w:rFonts w:ascii="Arial" w:eastAsia="Calibri" w:hAnsi="Arial" w:cs="Arial"/>
      <w:color w:val="00000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C82F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9">
    <w:name w:val="Strong"/>
    <w:basedOn w:val="a0"/>
    <w:qFormat/>
    <w:rsid w:val="007A5355"/>
    <w:rPr>
      <w:b/>
      <w:bCs/>
    </w:rPr>
  </w:style>
  <w:style w:type="paragraph" w:customStyle="1" w:styleId="wikip">
    <w:name w:val="wikip"/>
    <w:basedOn w:val="a"/>
    <w:rsid w:val="007A53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71C4"/>
  </w:style>
  <w:style w:type="paragraph" w:customStyle="1" w:styleId="aa">
    <w:name w:val="Текст с отступом"/>
    <w:basedOn w:val="a"/>
    <w:rsid w:val="00040B09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040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64E7-2FAB-465B-BC7D-FB16490B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53</cp:revision>
  <dcterms:created xsi:type="dcterms:W3CDTF">2017-05-16T04:30:00Z</dcterms:created>
  <dcterms:modified xsi:type="dcterms:W3CDTF">2017-06-25T18:14:00Z</dcterms:modified>
</cp:coreProperties>
</file>